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7BCE" w14:textId="03D7C0DB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３号</w:t>
      </w:r>
    </w:p>
    <w:p w14:paraId="092D562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B4E9570" w14:textId="77777777" w:rsidR="00BB39D6" w:rsidRPr="00893359" w:rsidRDefault="00E01383" w:rsidP="00E01383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月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00C7C2B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A85FD17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14B1294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4814981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91B5DC1" w14:textId="77777777" w:rsidR="00E01383" w:rsidRPr="00893359" w:rsidRDefault="00E01383" w:rsidP="00E01383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4447288F" w14:textId="77777777" w:rsidTr="00F47DEF">
        <w:tc>
          <w:tcPr>
            <w:tcW w:w="2126" w:type="dxa"/>
          </w:tcPr>
          <w:p w14:paraId="09E8A62F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3D3C1039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C5081F8" w14:textId="77777777" w:rsidTr="00F47DEF">
        <w:tc>
          <w:tcPr>
            <w:tcW w:w="2126" w:type="dxa"/>
          </w:tcPr>
          <w:p w14:paraId="78EBC538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07F9FC4B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4892169" w14:textId="77777777" w:rsidTr="00F47DEF">
        <w:tc>
          <w:tcPr>
            <w:tcW w:w="2126" w:type="dxa"/>
          </w:tcPr>
          <w:p w14:paraId="5796CDD3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4F630379" w14:textId="77777777" w:rsidR="00E01383" w:rsidRPr="00893359" w:rsidRDefault="00E01383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BD37490" w14:textId="77777777" w:rsidR="00E01383" w:rsidRPr="00893359" w:rsidRDefault="00E01383" w:rsidP="00E01383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A2B93B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4CF1120" w14:textId="77777777" w:rsidR="00166584" w:rsidRPr="00893359" w:rsidRDefault="00166584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6D0C834" w14:textId="6CFF7FB5" w:rsidR="0093540A" w:rsidRPr="00893359" w:rsidRDefault="006A0D62" w:rsidP="0093540A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A25A4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129D22A0" w14:textId="77777777" w:rsidR="00BB39D6" w:rsidRPr="00893359" w:rsidRDefault="00A25A4E" w:rsidP="0093540A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事業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変更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中止・廃止）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承認申請書</w:t>
      </w:r>
    </w:p>
    <w:p w14:paraId="3145FC4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4EC6425" w14:textId="77777777" w:rsidR="00BB39D6" w:rsidRPr="00893359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月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て、次のとおり変更</w:t>
      </w:r>
      <w:r w:rsidR="00A25A4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中止・廃止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したいので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051C4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１０</w:t>
      </w:r>
      <w:r w:rsidR="0097642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第１項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とおり申請します。</w:t>
      </w:r>
    </w:p>
    <w:p w14:paraId="5BCAC14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C6662FE" w14:textId="77777777" w:rsidR="004F7127" w:rsidRPr="00893359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4EF070B5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9209FB3" w14:textId="77777777" w:rsidR="00BB39D6" w:rsidRPr="00893359" w:rsidRDefault="00BB39D6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　変更</w:t>
      </w:r>
      <w:r w:rsidR="00012F4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中止・廃止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理由</w:t>
      </w:r>
    </w:p>
    <w:p w14:paraId="739B8EF5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1C853CD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D43B09E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8DB92B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7A992184" w14:textId="77777777" w:rsidR="00BB39D6" w:rsidRPr="00893359" w:rsidRDefault="00BB39D6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変更の内容</w:t>
      </w:r>
      <w:r w:rsidR="00012F4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※中止・廃止の場合は不要）</w:t>
      </w:r>
    </w:p>
    <w:p w14:paraId="5FA7C262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1D90623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DCD531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8F891AA" w14:textId="77777777" w:rsidR="00012F4F" w:rsidRPr="00893359" w:rsidRDefault="00012F4F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2F8DC1B" w14:textId="77777777" w:rsidR="00BB39D6" w:rsidRPr="00893359" w:rsidRDefault="00012F4F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 xml:space="preserve">３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中止・廃止年月日（※変更の場合は不要）</w:t>
      </w:r>
    </w:p>
    <w:p w14:paraId="6020DE3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7FA893F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7033D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881A5E9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0C6973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DA3DBF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23A7B68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89D151C" w14:textId="77777777" w:rsidR="00BB39D6" w:rsidRPr="00893359" w:rsidRDefault="00BB39D6" w:rsidP="00F47DEF">
      <w:pPr>
        <w:ind w:leftChars="100" w:left="235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※</w:t>
      </w:r>
      <w:r w:rsidR="00F47DEF"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申請の添付書類に準じて、変更前と変更後の内容が分かる書類を添付すること。</w:t>
      </w:r>
    </w:p>
    <w:p w14:paraId="0D3F7BDD" w14:textId="77777777" w:rsidR="00BB39D6" w:rsidRPr="00893359" w:rsidRDefault="00012F4F" w:rsidP="00F47DEF">
      <w:pPr>
        <w:ind w:leftChars="200" w:left="471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（中止・廃止の場合は不要）</w:t>
      </w:r>
    </w:p>
    <w:p w14:paraId="11308A6F" w14:textId="01AF2F6A" w:rsidR="00A25F57" w:rsidRPr="00893359" w:rsidRDefault="00B10EBB" w:rsidP="00B10EBB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 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A66CA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4F2D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0EBB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4CB4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7</cp:revision>
  <cp:lastPrinted>2025-02-03T04:49:00Z</cp:lastPrinted>
  <dcterms:created xsi:type="dcterms:W3CDTF">2025-02-05T00:48:00Z</dcterms:created>
  <dcterms:modified xsi:type="dcterms:W3CDTF">2026-05-22T08:02:00Z</dcterms:modified>
</cp:coreProperties>
</file>